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972CA" w14:textId="05CCA3BF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</w:t>
      </w:r>
      <w:r w:rsidR="004976DF">
        <w:rPr>
          <w:rFonts w:ascii="Times New Roman" w:hAnsi="Times New Roman" w:cs="Times New Roman"/>
          <w:b/>
          <w:sz w:val="20"/>
          <w:szCs w:val="20"/>
        </w:rPr>
        <w:t xml:space="preserve">edukacyjne </w:t>
      </w:r>
      <w:r w:rsidRPr="00C44E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element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wy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sposób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dowol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, w których zostały złamane zasady grzeczności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mowę na zadany temat, uwzględniając wszystk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środk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stawić tez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stylistyczne w podany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przebieg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gawę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element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lachta, Wielka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yzyfowych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społeczno-historycz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powiedzieć się 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stawić tez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tosun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tragizm pokolenia, do którego należał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ybrany tekst kultury dotycząc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powiedź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podanie, fonetyka, typy głosek, akcent, upodobnienia, uproszczenia, słowotwórstwo, wyraz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słownictwa i środków stylistycznych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włas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685E" w14:textId="77777777" w:rsidR="002811AD" w:rsidRDefault="002811AD" w:rsidP="009758CA">
      <w:pPr>
        <w:spacing w:after="0" w:line="240" w:lineRule="auto"/>
      </w:pPr>
      <w:r>
        <w:separator/>
      </w:r>
    </w:p>
  </w:endnote>
  <w:endnote w:type="continuationSeparator" w:id="0">
    <w:p w14:paraId="2B8601C3" w14:textId="77777777" w:rsidR="002811AD" w:rsidRDefault="002811AD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4299" w14:textId="77777777" w:rsidR="002811AD" w:rsidRDefault="002811AD" w:rsidP="009758CA">
      <w:pPr>
        <w:spacing w:after="0" w:line="240" w:lineRule="auto"/>
      </w:pPr>
      <w:r>
        <w:separator/>
      </w:r>
    </w:p>
  </w:footnote>
  <w:footnote w:type="continuationSeparator" w:id="0">
    <w:p w14:paraId="65698480" w14:textId="77777777" w:rsidR="002811AD" w:rsidRDefault="002811AD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811AD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976DF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D130-54B0-40F8-AA14-72847F27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07</Words>
  <Characters>4324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Kowalski Ryszard</cp:lastModifiedBy>
  <cp:revision>2</cp:revision>
  <cp:lastPrinted>1900-12-31T22:00:00Z</cp:lastPrinted>
  <dcterms:created xsi:type="dcterms:W3CDTF">2019-10-08T18:15:00Z</dcterms:created>
  <dcterms:modified xsi:type="dcterms:W3CDTF">2019-10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